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77204" w14:textId="6DBFC0A6" w:rsidR="00EF45CA" w:rsidRPr="00EA5CD0" w:rsidRDefault="00385A05" w:rsidP="00385A0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5B2DB1E8" w14:textId="77777777" w:rsidR="00EF45CA" w:rsidRPr="00EA5CD0" w:rsidRDefault="00EF45CA" w:rsidP="00EF45CA">
      <w:pPr>
        <w:jc w:val="center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АДМИНИСТРАЦИЯ ГОРОДСКОГО ПОСЕЛЕНИЯ ГОРОД КАЛАЧ</w:t>
      </w:r>
    </w:p>
    <w:p w14:paraId="030F02CD" w14:textId="77777777" w:rsidR="00EF45CA" w:rsidRPr="00EA5CD0" w:rsidRDefault="00EF45CA" w:rsidP="00EF45CA">
      <w:pPr>
        <w:jc w:val="center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КАЛАЧЕЕВСКОГО МУНИЦИПАЛЬНОГО РАЙОНА</w:t>
      </w:r>
    </w:p>
    <w:p w14:paraId="71EB2D10" w14:textId="77777777" w:rsidR="00EF45CA" w:rsidRPr="00EA5CD0" w:rsidRDefault="00EF45CA" w:rsidP="00EF45CA">
      <w:pPr>
        <w:jc w:val="center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ВОРОНЕЖСКОЙ ОБЛАСТИ</w:t>
      </w:r>
    </w:p>
    <w:p w14:paraId="662CC0AA" w14:textId="77777777" w:rsidR="00EF45CA" w:rsidRPr="00EA5CD0" w:rsidRDefault="00EF45CA" w:rsidP="00EF45CA">
      <w:pPr>
        <w:rPr>
          <w:rFonts w:ascii="Arial" w:hAnsi="Arial" w:cs="Arial"/>
          <w:bCs/>
        </w:rPr>
      </w:pPr>
    </w:p>
    <w:p w14:paraId="5DE82248" w14:textId="77777777" w:rsidR="00EF45CA" w:rsidRPr="00EA5CD0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EA5CD0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D780CE8" w14:textId="77777777" w:rsidR="00EF45CA" w:rsidRPr="00EA5CD0" w:rsidRDefault="00EF45CA" w:rsidP="00EF45CA">
      <w:pPr>
        <w:rPr>
          <w:rFonts w:ascii="Arial" w:hAnsi="Arial" w:cs="Arial"/>
          <w:bCs/>
        </w:rPr>
      </w:pPr>
    </w:p>
    <w:p w14:paraId="548D8D54" w14:textId="12826A9B" w:rsidR="00A054D1" w:rsidRPr="00EA5CD0" w:rsidRDefault="00385A05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</w:t>
      </w:r>
      <w:bookmarkStart w:id="0" w:name="_GoBack"/>
      <w:bookmarkEnd w:id="0"/>
    </w:p>
    <w:p w14:paraId="5573C1EE" w14:textId="77777777" w:rsidR="00F93E69" w:rsidRPr="00EA5CD0" w:rsidRDefault="00F93E69" w:rsidP="00EF45CA">
      <w:pPr>
        <w:rPr>
          <w:rFonts w:ascii="Arial" w:hAnsi="Arial" w:cs="Arial"/>
          <w:bCs/>
        </w:rPr>
      </w:pPr>
    </w:p>
    <w:p w14:paraId="54E3AF50" w14:textId="77777777" w:rsidR="0066336C" w:rsidRPr="00EA5CD0" w:rsidRDefault="00DF5031" w:rsidP="00EA5CD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A5CD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DC96076" w14:textId="77777777" w:rsidR="00EF45CA" w:rsidRPr="00EA5CD0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718664E2" w14:textId="77777777" w:rsidR="00FF3E62" w:rsidRPr="00EA5CD0" w:rsidRDefault="00AC3CB9" w:rsidP="00EA5C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В</w:t>
      </w:r>
      <w:r w:rsidR="00DF5031" w:rsidRPr="00EA5CD0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EA5CD0">
        <w:rPr>
          <w:rFonts w:ascii="Arial" w:hAnsi="Arial" w:cs="Arial"/>
          <w:bCs/>
        </w:rPr>
        <w:t>29.06.</w:t>
      </w:r>
      <w:r w:rsidR="0005096E" w:rsidRPr="00EA5CD0">
        <w:rPr>
          <w:rFonts w:ascii="Arial" w:hAnsi="Arial" w:cs="Arial"/>
          <w:bCs/>
        </w:rPr>
        <w:t>2022</w:t>
      </w:r>
      <w:r w:rsidR="00DF5031" w:rsidRPr="00EA5CD0">
        <w:rPr>
          <w:rFonts w:ascii="Arial" w:hAnsi="Arial" w:cs="Arial"/>
          <w:bCs/>
        </w:rPr>
        <w:t xml:space="preserve"> г. № </w:t>
      </w:r>
      <w:r w:rsidR="00C00F75" w:rsidRPr="00EA5CD0">
        <w:rPr>
          <w:rFonts w:ascii="Arial" w:hAnsi="Arial" w:cs="Arial"/>
          <w:bCs/>
        </w:rPr>
        <w:t>3</w:t>
      </w:r>
      <w:r w:rsidR="002D7DC7" w:rsidRPr="00EA5CD0">
        <w:rPr>
          <w:rFonts w:ascii="Arial" w:hAnsi="Arial" w:cs="Arial"/>
          <w:bCs/>
        </w:rPr>
        <w:t>7</w:t>
      </w:r>
      <w:r w:rsidR="00DF5031" w:rsidRPr="00EA5CD0">
        <w:rPr>
          <w:rFonts w:ascii="Arial" w:hAnsi="Arial" w:cs="Arial"/>
          <w:bCs/>
        </w:rPr>
        <w:t>, администрация</w:t>
      </w:r>
      <w:r w:rsidRPr="00EA5CD0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A5CD0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BD92005" w14:textId="77777777" w:rsidR="00EF45CA" w:rsidRPr="00EA5CD0" w:rsidRDefault="00EF45CA" w:rsidP="00EA5CD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п о с т а н о в л я е т:</w:t>
      </w:r>
    </w:p>
    <w:p w14:paraId="63AE4BA3" w14:textId="77777777" w:rsidR="00F32F63" w:rsidRPr="00EA5CD0" w:rsidRDefault="004A68D9" w:rsidP="00EA5CD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A5CD0">
        <w:rPr>
          <w:rFonts w:ascii="Arial" w:hAnsi="Arial" w:cs="Arial"/>
          <w:bCs/>
        </w:rPr>
        <w:t xml:space="preserve"> Воронежская область, г. Калач, </w:t>
      </w:r>
      <w:r w:rsidR="00201482" w:rsidRPr="00EA5CD0">
        <w:rPr>
          <w:rFonts w:ascii="Arial" w:hAnsi="Arial" w:cs="Arial"/>
          <w:bCs/>
        </w:rPr>
        <w:t xml:space="preserve">ул. </w:t>
      </w:r>
      <w:r w:rsidR="002D7DC7" w:rsidRPr="00EA5CD0">
        <w:rPr>
          <w:rFonts w:ascii="Arial" w:hAnsi="Arial" w:cs="Arial"/>
          <w:bCs/>
        </w:rPr>
        <w:t>Тельмана</w:t>
      </w:r>
      <w:r w:rsidR="00D21E9A" w:rsidRPr="00EA5CD0">
        <w:rPr>
          <w:rFonts w:ascii="Arial" w:hAnsi="Arial" w:cs="Arial"/>
          <w:bCs/>
        </w:rPr>
        <w:t xml:space="preserve">, д. </w:t>
      </w:r>
      <w:r w:rsidR="002D7DC7" w:rsidRPr="00EA5CD0">
        <w:rPr>
          <w:rFonts w:ascii="Arial" w:hAnsi="Arial" w:cs="Arial"/>
          <w:bCs/>
        </w:rPr>
        <w:t>42</w:t>
      </w:r>
      <w:r w:rsidR="00BF1CC7" w:rsidRPr="00EA5CD0">
        <w:rPr>
          <w:rFonts w:ascii="Arial" w:hAnsi="Arial" w:cs="Arial"/>
          <w:bCs/>
        </w:rPr>
        <w:t xml:space="preserve"> </w:t>
      </w:r>
      <w:r w:rsidR="00AC3CB9" w:rsidRPr="00EA5CD0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309894AB" w14:textId="77777777" w:rsidR="00536495" w:rsidRPr="00EA5CD0" w:rsidRDefault="0005096E" w:rsidP="00EA5CD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В</w:t>
      </w:r>
      <w:r w:rsidR="00536495" w:rsidRPr="00EA5CD0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88C1F89" w14:textId="77777777" w:rsidR="007B587E" w:rsidRPr="00EA5CD0" w:rsidRDefault="007B587E" w:rsidP="00EA5CD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A5CD0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2A2CC8B" w14:textId="77777777" w:rsidR="001F5938" w:rsidRPr="00EA5CD0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A5CD0" w14:paraId="401F4079" w14:textId="77777777" w:rsidTr="00EA5CD0">
        <w:tc>
          <w:tcPr>
            <w:tcW w:w="4927" w:type="dxa"/>
          </w:tcPr>
          <w:p w14:paraId="5100A518" w14:textId="77777777" w:rsidR="00EA5CD0" w:rsidRPr="00EA5CD0" w:rsidRDefault="00EA5CD0" w:rsidP="00EA5CD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A5CD0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769EF51" w14:textId="20CA6FB3" w:rsidR="00EA5CD0" w:rsidRDefault="00EA5CD0" w:rsidP="00EA5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A5CD0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60EC819" w14:textId="7110A63D" w:rsidR="00EA5CD0" w:rsidRDefault="00EA5CD0" w:rsidP="00EA5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A5CD0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EA5CD0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A8DE16A" w14:textId="77777777" w:rsidR="003E7C73" w:rsidRPr="00EA5CD0" w:rsidRDefault="003E7C73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3E7C73" w:rsidRPr="00EA5CD0" w:rsidSect="00EA5CD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40F9E" w14:textId="77777777" w:rsidR="00A17D5C" w:rsidRDefault="00A17D5C" w:rsidP="00407A16">
      <w:r>
        <w:separator/>
      </w:r>
    </w:p>
  </w:endnote>
  <w:endnote w:type="continuationSeparator" w:id="0">
    <w:p w14:paraId="76927E51" w14:textId="77777777" w:rsidR="00A17D5C" w:rsidRDefault="00A17D5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59E48" w14:textId="77777777" w:rsidR="00A17D5C" w:rsidRDefault="00A17D5C" w:rsidP="00407A16">
      <w:r>
        <w:separator/>
      </w:r>
    </w:p>
  </w:footnote>
  <w:footnote w:type="continuationSeparator" w:id="0">
    <w:p w14:paraId="0AB2FBA7" w14:textId="77777777" w:rsidR="00A17D5C" w:rsidRDefault="00A17D5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D7DC7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85A05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5CCD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3948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17D5C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A5CD0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2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20F5-BF80-4228-98FB-9E9EA953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1</cp:revision>
  <cp:lastPrinted>2022-12-23T05:18:00Z</cp:lastPrinted>
  <dcterms:created xsi:type="dcterms:W3CDTF">2021-01-13T12:03:00Z</dcterms:created>
  <dcterms:modified xsi:type="dcterms:W3CDTF">2023-01-20T08:30:00Z</dcterms:modified>
</cp:coreProperties>
</file>